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1DCDF" w14:textId="492A2B94"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</w:t>
      </w:r>
      <w:r w:rsidR="003572A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AB3058B" w14:textId="77777777"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8779E" w14:textId="77777777"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141C53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3386AA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660A36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],[0],[0],[0]])</w:t>
      </w:r>
    </w:p>
    <w:p w14:paraId="146936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236C144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045207B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9FF9661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3D38F45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D024CB3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C45577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3B39C51A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24B51EF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0E930F5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3AC094C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0918B97E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1490BB6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0F72A48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3C1EB2C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00BD26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38299E2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745672C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337E3574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BD5720B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684CDBD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7FD598E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405806E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C0D80E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7D1694C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665669F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1C2CE4B5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14EA669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4152B587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1D0ADC68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44B630FC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1C821E06" w14:textId="77777777"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46C683ED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48BFFA55" w14:textId="77777777"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F3638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ED57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8F12E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D46934" w14:textId="77777777" w:rsidR="00B61710" w:rsidRDefault="00D436DD" w:rsidP="00B61710">
      <w:pPr>
        <w:spacing w:after="0"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499983C" wp14:editId="23721BDA">
                <wp:simplePos x="0" y="0"/>
                <wp:positionH relativeFrom="column">
                  <wp:posOffset>4686300</wp:posOffset>
                </wp:positionH>
                <wp:positionV relativeFrom="paragraph">
                  <wp:posOffset>33655</wp:posOffset>
                </wp:positionV>
                <wp:extent cx="981075" cy="3905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1A90E" w14:textId="77777777" w:rsidR="00B61710" w:rsidRPr="00B61710" w:rsidRDefault="00B61710">
                            <w:pPr>
                              <w:rPr>
                                <w:b/>
                              </w:rPr>
                            </w:pPr>
                            <w:r w:rsidRPr="00B61710">
                              <w:rPr>
                                <w:b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FB05A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69pt;margin-top:2.65pt;width:77.25pt;height:30.75pt;z-index:25153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    <v:textbox>
                  <w:txbxContent>
                    <w:p w:rsidR="00B61710" w:rsidRPr="00B61710" w:rsidRDefault="00B61710">
                      <w:pPr>
                        <w:rPr>
                          <w:b/>
                        </w:rPr>
                      </w:pPr>
                      <w:r w:rsidRPr="00B61710">
                        <w:rPr>
                          <w:b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B61710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6BA33CCE" wp14:editId="7060970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981075" cy="390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A4CF7" w14:textId="77777777" w:rsidR="00B61710" w:rsidRPr="00B61710" w:rsidRDefault="00B61710" w:rsidP="00B6171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B0398" id="Text Box 20" o:spid="_x0000_s1027" type="#_x0000_t202" style="position:absolute;margin-left:0;margin-top:-.05pt;width:77.25pt;height:30.75pt;z-index:25153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    <v:textbox>
                  <w:txbxContent>
                    <w:p w:rsidR="00B61710" w:rsidRPr="00B61710" w:rsidRDefault="00B61710" w:rsidP="00B6171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76D4C874" w14:textId="77777777" w:rsidR="00B61710" w:rsidRDefault="00B61710" w:rsidP="00B61710">
      <w:pPr>
        <w:spacing w:after="0" w:line="240" w:lineRule="auto"/>
        <w:rPr>
          <w:noProof/>
        </w:rPr>
      </w:pPr>
    </w:p>
    <w:p w14:paraId="5C1AFECD" w14:textId="77777777" w:rsidR="00B61710" w:rsidRDefault="00B61710" w:rsidP="00B61710">
      <w:pPr>
        <w:spacing w:after="0" w:line="240" w:lineRule="auto"/>
        <w:rPr>
          <w:noProof/>
        </w:rPr>
      </w:pPr>
    </w:p>
    <w:p w14:paraId="12ADF7A3" w14:textId="77777777"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32800" behindDoc="0" locked="0" layoutInCell="1" allowOverlap="1" wp14:anchorId="448EF2D6" wp14:editId="3B06C8FE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710">
        <w:rPr>
          <w:noProof/>
        </w:rPr>
        <w:drawing>
          <wp:inline distT="0" distB="0" distL="0" distR="0" wp14:anchorId="0E599C88" wp14:editId="1ED6C23C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D0AD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5BAF59FB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711BE9EB" w14:textId="77777777" w:rsidR="00B61710" w:rsidRDefault="00B61710" w:rsidP="00B61710">
      <w:pPr>
        <w:spacing w:after="0" w:line="240" w:lineRule="auto"/>
        <w:rPr>
          <w:noProof/>
        </w:rPr>
      </w:pPr>
    </w:p>
    <w:p w14:paraId="56E9C040" w14:textId="77777777" w:rsidR="00B61710" w:rsidRDefault="00B61710" w:rsidP="00B61710">
      <w:pPr>
        <w:spacing w:after="0" w:line="240" w:lineRule="auto"/>
        <w:jc w:val="center"/>
        <w:rPr>
          <w:noProof/>
        </w:rPr>
      </w:pPr>
    </w:p>
    <w:p w14:paraId="60813608" w14:textId="77777777"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02C87E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D25FB6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AED66F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6529FA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084ADC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2CE19D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D8427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79AD0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F1C43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1C1DD1" w14:textId="77777777"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0AED8" w14:textId="77777777"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307F18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2</w:t>
      </w:r>
    </w:p>
    <w:p w14:paraId="3B888167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14:paraId="7ED92368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B30488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365C98D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960A34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2B64006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3671538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349F2F0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59DBDB1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6271AA8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3DA798F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1A518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15AD74A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3A60368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1818C46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933FB8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2A44A4B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2670997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48BC238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74ACB05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1FF5C4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327EA80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4000E11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7CC92E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4CFCDB2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B70FFA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590B7264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27305B4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52B147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60BD6A0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5D9A7DD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0ADA8A6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7CFB8CF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595AF45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115D3C2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40DA3A2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0EF5BFAA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04C699E7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520AEEC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773E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A556E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04BA4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B437B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08B208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A2A969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49E615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0C6B4D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7D413E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C99F4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14:paraId="0CEAE27C" w14:textId="77777777" w:rsidR="00281918" w:rsidRDefault="000323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E62D72" wp14:editId="2C6A4A5A">
                <wp:simplePos x="0" y="0"/>
                <wp:positionH relativeFrom="column">
                  <wp:posOffset>4181475</wp:posOffset>
                </wp:positionH>
                <wp:positionV relativeFrom="paragraph">
                  <wp:posOffset>54610</wp:posOffset>
                </wp:positionV>
                <wp:extent cx="1104900" cy="285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5CF06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8" type="#_x0000_t202" style="position:absolute;margin-left:329.25pt;margin-top:4.3pt;width:87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</w:p>
    <w:p w14:paraId="29FF7568" w14:textId="77777777" w:rsidR="00281918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6512" behindDoc="0" locked="0" layoutInCell="1" allowOverlap="1" wp14:anchorId="04B333AB" wp14:editId="69D1D9D8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inline distT="0" distB="0" distL="0" distR="0" wp14:anchorId="329F328C" wp14:editId="20630119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EB43" w14:textId="77777777" w:rsidR="00281918" w:rsidRDefault="00281918">
      <w:pPr>
        <w:rPr>
          <w:rFonts w:ascii="Times New Roman" w:hAnsi="Times New Roman" w:cs="Times New Roman"/>
          <w:lang w:val="en"/>
        </w:rPr>
      </w:pPr>
    </w:p>
    <w:p w14:paraId="0A194EA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EC499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ECF302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D76C79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0D2F47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FA786B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14:paraId="2EEA50E7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14:paraId="6E2E71F3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6D674C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6C4B001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1,1],[1,0],[0,1],[0,0]])</w:t>
      </w:r>
    </w:p>
    <w:p w14:paraId="144F274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14:paraId="3BA1CBB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[[0],[0]])</w:t>
      </w:r>
    </w:p>
    <w:p w14:paraId="49121DC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14:paraId="570D286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2ED3810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4,1))</w:t>
      </w:r>
    </w:p>
    <w:p w14:paraId="03090D2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0D4A92C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00EE58B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14:paraId="52CEC66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14:paraId="619D5A9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0</w:t>
      </w:r>
    </w:p>
    <w:p w14:paraId="6CAA6CF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122119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14:paraId="7309EF5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&lt;4):</w:t>
      </w:r>
    </w:p>
    <w:p w14:paraId="5F2F2DB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&gt;=theta:</w:t>
      </w:r>
    </w:p>
    <w:p w14:paraId="2FF91142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1</w:t>
      </w:r>
    </w:p>
    <w:p w14:paraId="0117D3AB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i+1</w:t>
      </w:r>
    </w:p>
    <w:p w14:paraId="0A1FED9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05E967C3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]=0</w:t>
      </w:r>
    </w:p>
    <w:p w14:paraId="663E568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=i+1</w:t>
      </w:r>
    </w:p>
    <w:p w14:paraId="008A6176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y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57C990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",t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6ABC7E1E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():</w:t>
      </w:r>
    </w:p>
    <w:p w14:paraId="5C3F2FF8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TRAINED ")</w:t>
      </w:r>
    </w:p>
    <w:p w14:paraId="7F202C95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>)</w:t>
      </w:r>
    </w:p>
    <w:p w14:paraId="105B5B20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1BC38C0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theta : ",theta)</w:t>
      </w:r>
    </w:p>
    <w:p w14:paraId="37DED0BD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14:paraId="79FABC59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14:paraId="23188C6F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7FD03997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shape=(0,0))</w:t>
      </w:r>
    </w:p>
    <w:p w14:paraId="723E49B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5A9E049C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1710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B6171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2)):</w:t>
      </w:r>
    </w:p>
    <w:p w14:paraId="7B23B181" w14:textId="77777777"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</w:t>
      </w:r>
      <w:proofErr w:type="gramStart"/>
      <w:r w:rsidRPr="00B6171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B61710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235DA417" w14:textId="77777777"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B61710">
        <w:rPr>
          <w:rFonts w:ascii="Times New Roman" w:hAnsi="Times New Roman" w:cs="Times New Roman"/>
          <w:sz w:val="24"/>
          <w:szCs w:val="24"/>
        </w:rPr>
        <w:t>np.append</w:t>
      </w:r>
      <w:proofErr w:type="spellEnd"/>
      <w:proofErr w:type="gramEnd"/>
      <w:r w:rsidRPr="00B61710">
        <w:rPr>
          <w:rFonts w:ascii="Times New Roman" w:hAnsi="Times New Roman" w:cs="Times New Roman"/>
          <w:sz w:val="24"/>
          <w:szCs w:val="24"/>
        </w:rPr>
        <w:t>(w,w1)</w:t>
      </w:r>
    </w:p>
    <w:p w14:paraId="5A6CD481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214403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3AF730" w14:textId="77777777" w:rsidR="0003231F" w:rsidRDefault="0003231F" w:rsidP="0003231F">
      <w:pPr>
        <w:spacing w:after="0" w:line="240" w:lineRule="auto"/>
        <w:rPr>
          <w:noProof/>
        </w:rPr>
      </w:pPr>
    </w:p>
    <w:p w14:paraId="4829CCF2" w14:textId="77777777"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A837F5" w14:textId="77777777" w:rsidR="0003231F" w:rsidRDefault="000323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12DE690" wp14:editId="28F2EAEB">
                <wp:simplePos x="0" y="0"/>
                <wp:positionH relativeFrom="column">
                  <wp:posOffset>4124325</wp:posOffset>
                </wp:positionH>
                <wp:positionV relativeFrom="paragraph">
                  <wp:posOffset>20955</wp:posOffset>
                </wp:positionV>
                <wp:extent cx="1457325" cy="3048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36DCF" w14:textId="77777777" w:rsidR="0003231F" w:rsidRDefault="0003231F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668A" id="Text Box 28" o:spid="_x0000_s1029" type="#_x0000_t202" style="position:absolute;margin-left:324.75pt;margin-top:1.65pt;width:114.75pt;height:24pt;z-index:2517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    <v:textbox>
                  <w:txbxContent>
                    <w:p w:rsidR="0003231F" w:rsidRDefault="0003231F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 xml:space="preserve">  </w:t>
      </w:r>
      <w:r w:rsidRPr="0003231F">
        <w:rPr>
          <w:noProof/>
        </w:rPr>
        <w:t xml:space="preserve"> </w:t>
      </w:r>
      <w:r>
        <w:rPr>
          <w:noProof/>
        </w:rPr>
        <w:t xml:space="preserve">   Code:         </w:t>
      </w:r>
    </w:p>
    <w:p w14:paraId="7E7775E3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0A2B1397" wp14:editId="319B2FA5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31F">
        <w:rPr>
          <w:noProof/>
        </w:rPr>
        <w:drawing>
          <wp:anchor distT="0" distB="0" distL="114300" distR="114300" simplePos="0" relativeHeight="251751936" behindDoc="0" locked="0" layoutInCell="1" allowOverlap="1" wp14:anchorId="297F91BA" wp14:editId="1E065CAC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7508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3B809F94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076CB4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8614CD0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7CCC89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6381A9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161664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109E8871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CE5232E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D836FA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65FCE0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470793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9E6875F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BE42C4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B83F87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0E0929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263EFF7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6EF9930C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778B15AA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DCB0096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5FE24EA3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7EF9C62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E4F14E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AE279DB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2D696B0D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403C96CF" w14:textId="77777777"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NO-14</w:t>
      </w:r>
    </w:p>
    <w:p w14:paraId="6F7248CE" w14:textId="77777777"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14:paraId="0E5FFD3A" w14:textId="77777777"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13824D4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as np</w:t>
      </w:r>
    </w:p>
    <w:p w14:paraId="08DA460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0],[1]])</w:t>
      </w:r>
    </w:p>
    <w:p w14:paraId="38BE243C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[1],[0]])</w:t>
      </w:r>
    </w:p>
    <w:p w14:paraId="7180DE8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[0])</w:t>
      </w:r>
    </w:p>
    <w:p w14:paraId="77E5948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14:paraId="3D7F841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5FFA3A3E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2,1))</w:t>
      </w:r>
    </w:p>
    <w:p w14:paraId="1D9953F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1E36CC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374B47B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14:paraId="5E0AB38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14:paraId="5B956A6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0</w:t>
      </w:r>
    </w:p>
    <w:p w14:paraId="0E1ED1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x,w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4F4A645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14:paraId="73F826A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&lt;2):</w:t>
      </w:r>
    </w:p>
    <w:p w14:paraId="11EFFF0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&gt;=theta:</w:t>
      </w:r>
    </w:p>
    <w:p w14:paraId="3F1898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]=1 </w:t>
      </w:r>
    </w:p>
    <w:p w14:paraId="2D8CF32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1358D1E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17916E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14:paraId="2D709E85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14:paraId="547E1EC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057040B8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]=0</w:t>
      </w:r>
    </w:p>
    <w:p w14:paraId="3E6F86B2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=i+1</w:t>
      </w:r>
    </w:p>
    <w:p w14:paraId="578F28D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y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2A1D9EB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",t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4D5E7C3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).all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():</w:t>
      </w:r>
    </w:p>
    <w:p w14:paraId="3CD02A7D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TRAINED ")</w:t>
      </w:r>
    </w:p>
    <w:p w14:paraId="18FAD57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Output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",y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>)</w:t>
      </w:r>
    </w:p>
    <w:p w14:paraId="69DB870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nweights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: ",w,"\n")</w:t>
      </w:r>
    </w:p>
    <w:p w14:paraId="25D7E0C0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theta : ",theta)</w:t>
      </w:r>
    </w:p>
    <w:p w14:paraId="65D5EAFB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14:paraId="5AA49917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14:paraId="7791F57F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"MODEL IS NOT TRAINED")</w:t>
      </w:r>
    </w:p>
    <w:p w14:paraId="358409CA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spellStart"/>
      <w:proofErr w:type="gramStart"/>
      <w:r w:rsidRPr="0003231F">
        <w:rPr>
          <w:rFonts w:ascii="Times New Roman" w:hAnsi="Times New Roman" w:cs="Times New Roman"/>
          <w:sz w:val="24"/>
          <w:szCs w:val="24"/>
        </w:rPr>
        <w:t>np.zeros</w:t>
      </w:r>
      <w:proofErr w:type="spellEnd"/>
      <w:proofErr w:type="gramEnd"/>
      <w:r w:rsidRPr="0003231F">
        <w:rPr>
          <w:rFonts w:ascii="Times New Roman" w:hAnsi="Times New Roman" w:cs="Times New Roman"/>
          <w:sz w:val="24"/>
          <w:szCs w:val="24"/>
        </w:rPr>
        <w:t>(shape=(0,0))</w:t>
      </w:r>
    </w:p>
    <w:p w14:paraId="25785F94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New Theta : "))</w:t>
      </w:r>
    </w:p>
    <w:p w14:paraId="15F77866" w14:textId="77777777"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3231F">
        <w:rPr>
          <w:rFonts w:ascii="Times New Roman" w:hAnsi="Times New Roman" w:cs="Times New Roman"/>
          <w:sz w:val="24"/>
          <w:szCs w:val="24"/>
        </w:rPr>
        <w:t>for k</w:t>
      </w:r>
      <w:proofErr w:type="spellEnd"/>
      <w:r w:rsidRPr="0003231F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1)):</w:t>
      </w:r>
    </w:p>
    <w:p w14:paraId="51D2AD68" w14:textId="77777777" w:rsidR="0003231F" w:rsidRDefault="0003231F" w:rsidP="0003231F">
      <w:pPr>
        <w:spacing w:after="0"/>
        <w:rPr>
          <w:rFonts w:ascii="Times New Roman" w:hAnsi="Times New Roman" w:cs="Times New Roman"/>
          <w:lang w:val="e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</w:t>
      </w:r>
      <w:proofErr w:type="gramStart"/>
      <w:r w:rsidRPr="0003231F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03231F">
        <w:rPr>
          <w:rFonts w:ascii="Times New Roman" w:hAnsi="Times New Roman" w:cs="Times New Roman"/>
          <w:sz w:val="24"/>
          <w:szCs w:val="24"/>
        </w:rPr>
        <w:t>input("Enter Weight : "))</w:t>
      </w:r>
    </w:p>
    <w:p w14:paraId="1A534C25" w14:textId="77777777" w:rsidR="0003231F" w:rsidRDefault="0003231F">
      <w:pPr>
        <w:rPr>
          <w:rFonts w:ascii="Times New Roman" w:hAnsi="Times New Roman" w:cs="Times New Roman"/>
          <w:lang w:val="en"/>
        </w:rPr>
      </w:pPr>
    </w:p>
    <w:p w14:paraId="089CE75C" w14:textId="77777777" w:rsidR="00D436DD" w:rsidRDefault="00D436DD">
      <w:pPr>
        <w:rPr>
          <w:rFonts w:ascii="Times New Roman" w:hAnsi="Times New Roman" w:cs="Times New Roman"/>
          <w:lang w:val="en"/>
        </w:rPr>
      </w:pPr>
    </w:p>
    <w:p w14:paraId="06646594" w14:textId="77777777" w:rsidR="0003231F" w:rsidRDefault="00D436DD">
      <w:pPr>
        <w:rPr>
          <w:rFonts w:ascii="Times New Roman" w:hAnsi="Times New Roman" w:cs="Times New Roman"/>
          <w:lang w:val="en"/>
        </w:rPr>
      </w:pPr>
      <w:r>
        <w:rPr>
          <w:noProof/>
        </w:rPr>
        <w:drawing>
          <wp:anchor distT="0" distB="0" distL="114300" distR="114300" simplePos="0" relativeHeight="251775488" behindDoc="0" locked="0" layoutInCell="1" allowOverlap="1" wp14:anchorId="751DECA0" wp14:editId="180BB488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4704" behindDoc="1" locked="0" layoutInCell="1" allowOverlap="1" wp14:anchorId="1419895F" wp14:editId="32B7AB53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B345044" wp14:editId="30F814A0">
                <wp:simplePos x="0" y="0"/>
                <wp:positionH relativeFrom="column">
                  <wp:posOffset>4029075</wp:posOffset>
                </wp:positionH>
                <wp:positionV relativeFrom="paragraph">
                  <wp:posOffset>147955</wp:posOffset>
                </wp:positionV>
                <wp:extent cx="895350" cy="276225"/>
                <wp:effectExtent l="0" t="0" r="19050" b="285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B459C" w14:textId="77777777" w:rsidR="00D436DD" w:rsidRDefault="00D436DD">
                            <w: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C1B99" id="Text Box 33" o:spid="_x0000_s1030" type="#_x0000_t202" style="position:absolute;margin-left:317.25pt;margin-top:11.65pt;width:70.5pt;height:21.75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    <v:textbox>
                  <w:txbxContent>
                    <w:p w:rsidR="00D436DD" w:rsidRDefault="00D436DD">
                      <w: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lang w:val="en"/>
        </w:rPr>
        <w:t>Code:</w:t>
      </w:r>
    </w:p>
    <w:sectPr w:rsidR="0003231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012A8" w14:textId="77777777" w:rsidR="00D21EA6" w:rsidRDefault="00D21EA6">
      <w:pPr>
        <w:spacing w:after="0" w:line="240" w:lineRule="auto"/>
      </w:pPr>
      <w:r>
        <w:separator/>
      </w:r>
    </w:p>
  </w:endnote>
  <w:endnote w:type="continuationSeparator" w:id="0">
    <w:p w14:paraId="6682BC38" w14:textId="77777777" w:rsidR="00D21EA6" w:rsidRDefault="00D2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2002B" w14:textId="77777777" w:rsidR="003572A0" w:rsidRDefault="003572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196E9" w14:textId="77777777" w:rsidR="00281918" w:rsidRDefault="00D436D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08E9A5" wp14:editId="26F834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E286B5" w14:textId="77777777" w:rsidR="00281918" w:rsidRDefault="00D436DD">
                          <w:pPr>
                            <w:pStyle w:val="Foo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8"/>
                              <w:szCs w:val="28"/>
                            </w:rPr>
                            <w:t>16</w:t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281918" w:rsidRDefault="00D436DD">
                    <w:pPr>
                      <w:pStyle w:val="Foo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8"/>
                        <w:szCs w:val="28"/>
                      </w:rPr>
                      <w:t>16</w:t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.   </w:t>
    </w:r>
  </w:p>
  <w:p w14:paraId="17774316" w14:textId="77777777" w:rsidR="00281918" w:rsidRDefault="00281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C1A52" w14:textId="77777777" w:rsidR="003572A0" w:rsidRDefault="003572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C4CC5" w14:textId="77777777" w:rsidR="00D21EA6" w:rsidRDefault="00D21EA6">
      <w:pPr>
        <w:spacing w:after="0" w:line="240" w:lineRule="auto"/>
      </w:pPr>
      <w:r>
        <w:separator/>
      </w:r>
    </w:p>
  </w:footnote>
  <w:footnote w:type="continuationSeparator" w:id="0">
    <w:p w14:paraId="47846B13" w14:textId="77777777" w:rsidR="00D21EA6" w:rsidRDefault="00D21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F3E0C" w14:textId="77777777" w:rsidR="003572A0" w:rsidRDefault="003572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71C8A" w14:textId="0DEABACF" w:rsidR="00281918" w:rsidRPr="003572A0" w:rsidRDefault="003572A0" w:rsidP="003572A0">
    <w:pPr>
      <w:pStyle w:val="Header"/>
      <w:jc w:val="right"/>
      <w:rPr>
        <w:lang w:val="en-IN"/>
      </w:rPr>
    </w:pPr>
    <w:r>
      <w:rPr>
        <w:lang w:val="en-IN"/>
      </w:rPr>
      <w:t>Ishita Mishra 17037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91AB3" w14:textId="77777777" w:rsidR="003572A0" w:rsidRDefault="003572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3C9"/>
    <w:rsid w:val="00030029"/>
    <w:rsid w:val="0003231F"/>
    <w:rsid w:val="00082D11"/>
    <w:rsid w:val="0017678C"/>
    <w:rsid w:val="00195F80"/>
    <w:rsid w:val="002259CF"/>
    <w:rsid w:val="0023793F"/>
    <w:rsid w:val="00281918"/>
    <w:rsid w:val="00354C0A"/>
    <w:rsid w:val="003572A0"/>
    <w:rsid w:val="00374995"/>
    <w:rsid w:val="003E6F5F"/>
    <w:rsid w:val="004B1D02"/>
    <w:rsid w:val="00550FAC"/>
    <w:rsid w:val="005D7BBF"/>
    <w:rsid w:val="00783A0A"/>
    <w:rsid w:val="00B61710"/>
    <w:rsid w:val="00B97643"/>
    <w:rsid w:val="00CA17F0"/>
    <w:rsid w:val="00D21EA6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F872EA"/>
  <w15:docId w15:val="{E9DF57EA-6B23-4BE5-803E-DD4D5051D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jay</cp:lastModifiedBy>
  <cp:revision>2</cp:revision>
  <cp:lastPrinted>2019-09-23T05:24:00Z</cp:lastPrinted>
  <dcterms:created xsi:type="dcterms:W3CDTF">2020-12-04T15:59:00Z</dcterms:created>
  <dcterms:modified xsi:type="dcterms:W3CDTF">2020-12-04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